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73561" w14:textId="77777777" w:rsidR="00594D52" w:rsidRPr="00B815A9" w:rsidRDefault="00594D52" w:rsidP="00594D52">
      <w:pPr>
        <w:pStyle w:val="SEBodytext"/>
        <w:rPr>
          <w:sz w:val="16"/>
        </w:rPr>
      </w:pPr>
    </w:p>
    <w:p w14:paraId="4B50E757" w14:textId="77777777" w:rsidR="006E64AE" w:rsidRPr="009E1C2B" w:rsidRDefault="006E64AE" w:rsidP="006E64AE">
      <w:pPr>
        <w:pStyle w:val="SEBodytext"/>
        <w:jc w:val="right"/>
        <w:rPr>
          <w:sz w:val="36"/>
        </w:rPr>
      </w:pPr>
      <w:r w:rsidRPr="009E1C2B">
        <w:rPr>
          <w:sz w:val="36"/>
        </w:rPr>
        <w:t xml:space="preserve">School Swimming at </w:t>
      </w:r>
      <w:r w:rsidRPr="00CA1391">
        <w:t>&lt;</w:t>
      </w:r>
      <w:r w:rsidRPr="00CA1391">
        <w:rPr>
          <w:i/>
        </w:rPr>
        <w:t>insert name of school</w:t>
      </w:r>
      <w:r w:rsidRPr="00CA1391">
        <w:t>&gt;</w:t>
      </w:r>
      <w:r w:rsidRPr="009E1C2B">
        <w:t xml:space="preserve"> </w:t>
      </w:r>
    </w:p>
    <w:p w14:paraId="79C7D08A" w14:textId="77777777" w:rsidR="006E64AE" w:rsidRPr="009E1C2B" w:rsidRDefault="006E64AE" w:rsidP="006E64AE">
      <w:pPr>
        <w:pStyle w:val="SEBodytext"/>
        <w:jc w:val="right"/>
        <w:rPr>
          <w:sz w:val="36"/>
        </w:rPr>
      </w:pPr>
      <w:r w:rsidRPr="009E1C2B">
        <w:rPr>
          <w:sz w:val="36"/>
        </w:rPr>
        <w:t xml:space="preserve">Parent Update :  </w:t>
      </w:r>
      <w:r w:rsidRPr="00CA1391">
        <w:t>&lt;</w:t>
      </w:r>
      <w:r w:rsidRPr="00CA1391">
        <w:rPr>
          <w:i/>
        </w:rPr>
        <w:t>insert date</w:t>
      </w:r>
      <w:r w:rsidRPr="00CA1391">
        <w:t>&gt;</w:t>
      </w:r>
    </w:p>
    <w:p w14:paraId="01983978" w14:textId="77777777" w:rsidR="006E64AE" w:rsidRDefault="006E64AE" w:rsidP="006E64AE">
      <w:pPr>
        <w:autoSpaceDE w:val="0"/>
        <w:autoSpaceDN w:val="0"/>
        <w:adjustRightInd w:val="0"/>
        <w:rPr>
          <w:rFonts w:cs="Arial"/>
          <w:b/>
          <w:bCs/>
          <w:sz w:val="24"/>
          <w:szCs w:val="28"/>
        </w:rPr>
      </w:pPr>
    </w:p>
    <w:p w14:paraId="47E16378" w14:textId="77777777" w:rsidR="006E64AE" w:rsidRPr="009E1C2B" w:rsidRDefault="006E64AE" w:rsidP="006E64AE">
      <w:pPr>
        <w:autoSpaceDE w:val="0"/>
        <w:autoSpaceDN w:val="0"/>
        <w:adjustRightInd w:val="0"/>
        <w:rPr>
          <w:rFonts w:cs="Arial"/>
          <w:b/>
          <w:bCs/>
          <w:sz w:val="24"/>
          <w:szCs w:val="28"/>
        </w:rPr>
      </w:pPr>
    </w:p>
    <w:p w14:paraId="3DE82559" w14:textId="77777777" w:rsidR="006E64AE" w:rsidRPr="006E64AE" w:rsidRDefault="006E64AE" w:rsidP="006E64AE">
      <w:pPr>
        <w:autoSpaceDE w:val="0"/>
        <w:autoSpaceDN w:val="0"/>
        <w:adjustRightInd w:val="0"/>
        <w:rPr>
          <w:color w:val="2195AE"/>
          <w:sz w:val="32"/>
          <w:szCs w:val="32"/>
          <w:lang w:val="en-US"/>
        </w:rPr>
      </w:pPr>
      <w:r w:rsidRPr="006E64AE">
        <w:rPr>
          <w:color w:val="2195AE"/>
          <w:sz w:val="32"/>
          <w:szCs w:val="32"/>
          <w:lang w:val="en-US"/>
        </w:rPr>
        <w:t>We’re getting ready for school swimming</w:t>
      </w:r>
    </w:p>
    <w:p w14:paraId="0DED8A8C" w14:textId="77777777" w:rsidR="006E64AE" w:rsidRDefault="006E64AE" w:rsidP="006E64AE">
      <w:pPr>
        <w:autoSpaceDE w:val="0"/>
        <w:autoSpaceDN w:val="0"/>
        <w:adjustRightInd w:val="0"/>
        <w:rPr>
          <w:rFonts w:cs="Arial"/>
          <w:bCs/>
        </w:rPr>
      </w:pPr>
    </w:p>
    <w:p w14:paraId="6CE8CDB6" w14:textId="01217CB9" w:rsidR="006E64AE" w:rsidRPr="009E1C2B" w:rsidRDefault="006E64AE" w:rsidP="006E64AE">
      <w:pPr>
        <w:pStyle w:val="SEBodytext"/>
      </w:pPr>
      <w:r w:rsidRPr="009E1C2B">
        <w:t xml:space="preserve">Your child will </w:t>
      </w:r>
      <w:r>
        <w:t xml:space="preserve">soon </w:t>
      </w:r>
      <w:r w:rsidRPr="009E1C2B">
        <w:t>be attending school swimming</w:t>
      </w:r>
      <w:r>
        <w:t xml:space="preserve"> and water safety lessons. </w:t>
      </w:r>
      <w:r w:rsidRPr="009E1C2B">
        <w:t>We take school swimmin</w:t>
      </w:r>
      <w:r>
        <w:t>g seriously and hope that you’</w:t>
      </w:r>
      <w:r w:rsidRPr="009E1C2B">
        <w:t>ll join us in encouraging your child to take part. Together we can ensure it is an enjoyable, memorable and valuable learning experience</w:t>
      </w:r>
      <w:r>
        <w:t>,</w:t>
      </w:r>
      <w:r w:rsidRPr="009E1C2B">
        <w:t xml:space="preserve"> which will result in them gaining an essential life skill.</w:t>
      </w:r>
    </w:p>
    <w:p w14:paraId="3A28A971" w14:textId="77777777" w:rsidR="006E64AE" w:rsidRPr="009E1C2B" w:rsidRDefault="006E64AE" w:rsidP="006E64AE">
      <w:pPr>
        <w:pStyle w:val="SEBodytext"/>
      </w:pPr>
    </w:p>
    <w:p w14:paraId="44F9244D" w14:textId="77777777" w:rsidR="006E64AE" w:rsidRPr="009E1C2B" w:rsidRDefault="006E64AE" w:rsidP="006E64AE">
      <w:pPr>
        <w:pStyle w:val="SEBodytext"/>
        <w:rPr>
          <w:b/>
          <w:sz w:val="24"/>
        </w:rPr>
      </w:pPr>
      <w:r w:rsidRPr="009E1C2B">
        <w:rPr>
          <w:b/>
          <w:sz w:val="24"/>
        </w:rPr>
        <w:t>Dates for your diary</w:t>
      </w:r>
    </w:p>
    <w:p w14:paraId="24F2660E" w14:textId="77777777" w:rsidR="006E64AE" w:rsidRPr="009E1C2B" w:rsidRDefault="006E64AE" w:rsidP="006E64AE">
      <w:pPr>
        <w:pStyle w:val="SEBodytext"/>
      </w:pPr>
      <w:r>
        <w:t xml:space="preserve">Swimming will </w:t>
      </w:r>
      <w:r w:rsidRPr="009E1C2B">
        <w:t xml:space="preserve">begin on </w:t>
      </w:r>
      <w:r w:rsidRPr="00CA1391">
        <w:rPr>
          <w:color w:val="FF0000"/>
        </w:rPr>
        <w:t>&lt;</w:t>
      </w:r>
      <w:r w:rsidRPr="00CA1391">
        <w:rPr>
          <w:i/>
          <w:color w:val="FF0000"/>
        </w:rPr>
        <w:t>insert date</w:t>
      </w:r>
      <w:r w:rsidRPr="00CA1391">
        <w:rPr>
          <w:color w:val="FF0000"/>
        </w:rPr>
        <w:t>&gt;</w:t>
      </w:r>
      <w:r w:rsidRPr="009E1C2B">
        <w:t xml:space="preserve"> and will run for </w:t>
      </w:r>
      <w:r w:rsidRPr="00CA1391">
        <w:rPr>
          <w:color w:val="FF0000"/>
        </w:rPr>
        <w:t>&lt;</w:t>
      </w:r>
      <w:r w:rsidRPr="00CA1391">
        <w:rPr>
          <w:i/>
          <w:color w:val="FF0000"/>
        </w:rPr>
        <w:t>insert number of days/weeks</w:t>
      </w:r>
      <w:r w:rsidRPr="00CA1391">
        <w:rPr>
          <w:color w:val="FF0000"/>
        </w:rPr>
        <w:t>&gt;,</w:t>
      </w:r>
      <w:r w:rsidRPr="009E1C2B">
        <w:t xml:space="preserve"> ending on </w:t>
      </w:r>
      <w:r w:rsidRPr="00CA1391">
        <w:rPr>
          <w:color w:val="FF0000"/>
        </w:rPr>
        <w:t>&lt;</w:t>
      </w:r>
      <w:r w:rsidRPr="00CA1391">
        <w:rPr>
          <w:i/>
          <w:color w:val="FF0000"/>
        </w:rPr>
        <w:t>insert date</w:t>
      </w:r>
      <w:r w:rsidRPr="00CA1391">
        <w:rPr>
          <w:color w:val="FF0000"/>
        </w:rPr>
        <w:t>&gt;.</w:t>
      </w:r>
    </w:p>
    <w:p w14:paraId="0241F6E3" w14:textId="77777777" w:rsidR="006E64AE" w:rsidRPr="009E1C2B" w:rsidRDefault="006E64AE" w:rsidP="006E64AE">
      <w:pPr>
        <w:pStyle w:val="SEBodytext"/>
      </w:pPr>
    </w:p>
    <w:p w14:paraId="37A9271A" w14:textId="77777777" w:rsidR="006E64AE" w:rsidRPr="009E1C2B" w:rsidRDefault="006E64AE" w:rsidP="006E64AE">
      <w:pPr>
        <w:pStyle w:val="SEBodytext"/>
        <w:rPr>
          <w:b/>
          <w:sz w:val="24"/>
        </w:rPr>
      </w:pPr>
      <w:r w:rsidRPr="009E1C2B">
        <w:rPr>
          <w:b/>
          <w:sz w:val="24"/>
        </w:rPr>
        <w:t>Timings</w:t>
      </w:r>
    </w:p>
    <w:p w14:paraId="6F4DD29B" w14:textId="77777777" w:rsidR="006E64AE" w:rsidRPr="009E1C2B" w:rsidRDefault="006E64AE" w:rsidP="006E64AE">
      <w:pPr>
        <w:pStyle w:val="SEBodytext"/>
      </w:pPr>
      <w:r w:rsidRPr="009E1C2B">
        <w:t xml:space="preserve">We will leave school at </w:t>
      </w:r>
      <w:r w:rsidRPr="00CA1391">
        <w:rPr>
          <w:color w:val="FF0000"/>
        </w:rPr>
        <w:t>&lt;</w:t>
      </w:r>
      <w:r w:rsidRPr="00CA1391">
        <w:rPr>
          <w:i/>
          <w:color w:val="FF0000"/>
        </w:rPr>
        <w:t>insert time</w:t>
      </w:r>
      <w:r w:rsidRPr="00CA1391">
        <w:rPr>
          <w:color w:val="FF0000"/>
        </w:rPr>
        <w:t>&gt;</w:t>
      </w:r>
      <w:r w:rsidRPr="009E1C2B">
        <w:t xml:space="preserve"> and lessons will commence at </w:t>
      </w:r>
      <w:r w:rsidRPr="00CA1391">
        <w:rPr>
          <w:color w:val="FF0000"/>
        </w:rPr>
        <w:t>&lt;</w:t>
      </w:r>
      <w:r w:rsidRPr="00CA1391">
        <w:rPr>
          <w:i/>
          <w:color w:val="FF0000"/>
        </w:rPr>
        <w:t>insert time</w:t>
      </w:r>
      <w:r w:rsidRPr="00CA1391">
        <w:rPr>
          <w:color w:val="FF0000"/>
        </w:rPr>
        <w:t>&gt;.</w:t>
      </w:r>
      <w:r w:rsidRPr="009E1C2B">
        <w:t xml:space="preserve">  Your child will be in the water for a minimum of </w:t>
      </w:r>
      <w:r>
        <w:t>30</w:t>
      </w:r>
      <w:r w:rsidRPr="009E1C2B">
        <w:t xml:space="preserve"> minutes.  Your child will be back at school at approximately </w:t>
      </w:r>
      <w:r w:rsidRPr="00CA1391">
        <w:rPr>
          <w:color w:val="FF0000"/>
        </w:rPr>
        <w:t>&lt;</w:t>
      </w:r>
      <w:r w:rsidRPr="00CA1391">
        <w:rPr>
          <w:i/>
          <w:color w:val="FF0000"/>
        </w:rPr>
        <w:t>insert time</w:t>
      </w:r>
      <w:r w:rsidRPr="00CA1391">
        <w:rPr>
          <w:color w:val="FF0000"/>
        </w:rPr>
        <w:t>&gt;.</w:t>
      </w:r>
    </w:p>
    <w:p w14:paraId="17958410" w14:textId="77777777" w:rsidR="006E64AE" w:rsidRPr="009E1C2B" w:rsidRDefault="006E64AE" w:rsidP="006E64AE">
      <w:pPr>
        <w:pStyle w:val="SEBodytext"/>
      </w:pPr>
    </w:p>
    <w:p w14:paraId="5DF8281C" w14:textId="77777777" w:rsidR="006E64AE" w:rsidRPr="009E1C2B" w:rsidRDefault="006E64AE" w:rsidP="006E64AE">
      <w:pPr>
        <w:pStyle w:val="SEBodytext"/>
        <w:rPr>
          <w:b/>
          <w:sz w:val="24"/>
        </w:rPr>
      </w:pPr>
      <w:r w:rsidRPr="009E1C2B">
        <w:rPr>
          <w:b/>
          <w:sz w:val="24"/>
        </w:rPr>
        <w:t>Pool location and transport</w:t>
      </w:r>
    </w:p>
    <w:p w14:paraId="1427B342" w14:textId="77777777" w:rsidR="006E64AE" w:rsidRPr="009E1C2B" w:rsidRDefault="006E64AE" w:rsidP="006E64AE">
      <w:pPr>
        <w:pStyle w:val="SEBodytext"/>
      </w:pPr>
      <w:r w:rsidRPr="009E1C2B">
        <w:t xml:space="preserve">Lessons will take place at </w:t>
      </w:r>
      <w:r w:rsidRPr="00CA1391">
        <w:rPr>
          <w:color w:val="FF0000"/>
        </w:rPr>
        <w:t>&lt;</w:t>
      </w:r>
      <w:r w:rsidRPr="00CA1391">
        <w:rPr>
          <w:i/>
          <w:color w:val="FF0000"/>
        </w:rPr>
        <w:t>insert name of pool and location</w:t>
      </w:r>
      <w:r w:rsidRPr="00CA1391">
        <w:rPr>
          <w:color w:val="FF0000"/>
        </w:rPr>
        <w:t>&gt;.</w:t>
      </w:r>
      <w:r w:rsidRPr="009E1C2B">
        <w:t xml:space="preserve">  We will travel directly there from school in a bus provided by the local authority.</w:t>
      </w:r>
    </w:p>
    <w:p w14:paraId="5214B2D5" w14:textId="77777777" w:rsidR="006E64AE" w:rsidRPr="009E1C2B" w:rsidRDefault="006E64AE" w:rsidP="006E64AE">
      <w:pPr>
        <w:pStyle w:val="SEBodytext"/>
      </w:pPr>
    </w:p>
    <w:p w14:paraId="7F1D76A2" w14:textId="77777777" w:rsidR="006E64AE" w:rsidRPr="009E1C2B" w:rsidRDefault="006E64AE" w:rsidP="006E64AE">
      <w:pPr>
        <w:pStyle w:val="SEBodytext"/>
        <w:rPr>
          <w:b/>
          <w:sz w:val="24"/>
        </w:rPr>
      </w:pPr>
      <w:r w:rsidRPr="009E1C2B">
        <w:rPr>
          <w:b/>
          <w:sz w:val="24"/>
        </w:rPr>
        <w:t>What to pack</w:t>
      </w:r>
    </w:p>
    <w:p w14:paraId="285D1C37" w14:textId="77777777" w:rsidR="006E64AE" w:rsidRPr="009E1C2B" w:rsidRDefault="006E64AE" w:rsidP="006E64AE">
      <w:pPr>
        <w:pStyle w:val="SEBodytext"/>
      </w:pPr>
      <w:r w:rsidRPr="009E1C2B">
        <w:t xml:space="preserve">Please make sure your child has the following with them </w:t>
      </w:r>
      <w:r>
        <w:t>for swimming lessons:</w:t>
      </w:r>
    </w:p>
    <w:p w14:paraId="27E10018" w14:textId="63358435" w:rsidR="006E64AE" w:rsidRDefault="006E64AE" w:rsidP="0021484D">
      <w:pPr>
        <w:pStyle w:val="SEBodytext"/>
        <w:numPr>
          <w:ilvl w:val="0"/>
          <w:numId w:val="2"/>
        </w:numPr>
      </w:pPr>
      <w:r>
        <w:t xml:space="preserve">Costume     </w:t>
      </w:r>
      <w:r>
        <w:tab/>
        <w:t xml:space="preserve">     </w:t>
      </w:r>
    </w:p>
    <w:p w14:paraId="4C381A90" w14:textId="77777777" w:rsidR="006E64AE" w:rsidRDefault="006E64AE" w:rsidP="006E64AE">
      <w:pPr>
        <w:pStyle w:val="SEBodytext"/>
        <w:numPr>
          <w:ilvl w:val="0"/>
          <w:numId w:val="2"/>
        </w:numPr>
      </w:pPr>
      <w:r>
        <w:t xml:space="preserve">Wet bag for costume      </w:t>
      </w:r>
    </w:p>
    <w:p w14:paraId="097E9300" w14:textId="77777777" w:rsidR="006E64AE" w:rsidRDefault="006E64AE" w:rsidP="006E64AE">
      <w:pPr>
        <w:pStyle w:val="SEBodytext"/>
        <w:numPr>
          <w:ilvl w:val="0"/>
          <w:numId w:val="2"/>
        </w:numPr>
      </w:pPr>
      <w:r>
        <w:t>Drink</w:t>
      </w:r>
      <w:r>
        <w:tab/>
      </w:r>
    </w:p>
    <w:p w14:paraId="6544EB58" w14:textId="349AD4E6" w:rsidR="006E64AE" w:rsidRDefault="006E64AE" w:rsidP="006E64AE">
      <w:pPr>
        <w:pStyle w:val="SEBodytext"/>
        <w:numPr>
          <w:ilvl w:val="0"/>
          <w:numId w:val="2"/>
        </w:numPr>
      </w:pPr>
      <w:r>
        <w:t>Locker money/token</w:t>
      </w:r>
    </w:p>
    <w:p w14:paraId="17102B19" w14:textId="1577EBB9" w:rsidR="006E64AE" w:rsidRPr="009E1C2B" w:rsidRDefault="006E64AE" w:rsidP="006E64AE">
      <w:pPr>
        <w:pStyle w:val="SEBodytext"/>
        <w:numPr>
          <w:ilvl w:val="0"/>
          <w:numId w:val="2"/>
        </w:numPr>
      </w:pPr>
      <w:r>
        <w:t>Towel</w:t>
      </w:r>
    </w:p>
    <w:p w14:paraId="62520BA3" w14:textId="77777777" w:rsidR="006E64AE" w:rsidRDefault="006E64AE" w:rsidP="006E64AE">
      <w:pPr>
        <w:pStyle w:val="SEBodytext"/>
        <w:rPr>
          <w:b/>
          <w:sz w:val="24"/>
        </w:rPr>
      </w:pPr>
    </w:p>
    <w:p w14:paraId="009556D8" w14:textId="77777777" w:rsidR="006E64AE" w:rsidRPr="009E1C2B" w:rsidRDefault="006E64AE" w:rsidP="006E64AE">
      <w:pPr>
        <w:pStyle w:val="SEBodytext"/>
        <w:rPr>
          <w:b/>
          <w:sz w:val="24"/>
        </w:rPr>
      </w:pPr>
      <w:r w:rsidRPr="009E1C2B">
        <w:rPr>
          <w:b/>
          <w:sz w:val="24"/>
        </w:rPr>
        <w:t>Setting expectations for your child</w:t>
      </w:r>
    </w:p>
    <w:p w14:paraId="7C313BC9" w14:textId="6F73CF83" w:rsidR="006E64AE" w:rsidRPr="009E1C2B" w:rsidRDefault="006E64AE" w:rsidP="006E64AE">
      <w:pPr>
        <w:pStyle w:val="SEBodytext"/>
      </w:pPr>
      <w:r>
        <w:t>We’</w:t>
      </w:r>
      <w:r w:rsidRPr="009E1C2B">
        <w:t xml:space="preserve">re </w:t>
      </w:r>
      <w:r>
        <w:t>a member</w:t>
      </w:r>
      <w:r w:rsidRPr="009E1C2B">
        <w:t xml:space="preserve"> of the </w:t>
      </w:r>
      <w:r>
        <w:t xml:space="preserve">Swim England </w:t>
      </w:r>
      <w:r w:rsidRPr="009E1C2B">
        <w:t>School Swimming Charter</w:t>
      </w:r>
      <w:r>
        <w:t>, using</w:t>
      </w:r>
      <w:r w:rsidRPr="009E1C2B">
        <w:t xml:space="preserve"> the </w:t>
      </w:r>
      <w:r>
        <w:t xml:space="preserve">Swim England </w:t>
      </w:r>
      <w:r w:rsidRPr="009E1C2B">
        <w:t>School Swimming Awards which your child will</w:t>
      </w:r>
      <w:r>
        <w:t xml:space="preserve"> be working towards achieving. There are eight levels in total and each has a certificate</w:t>
      </w:r>
      <w:r w:rsidRPr="009E1C2B">
        <w:t xml:space="preserve"> and st</w:t>
      </w:r>
      <w:r>
        <w:t>icker for their swimming passport.</w:t>
      </w:r>
      <w:r w:rsidRPr="009E1C2B">
        <w:t xml:space="preserve"> </w:t>
      </w:r>
    </w:p>
    <w:p w14:paraId="07CF8B61" w14:textId="77777777" w:rsidR="006E64AE" w:rsidRPr="009E1C2B" w:rsidRDefault="006E64AE" w:rsidP="006E64AE">
      <w:pPr>
        <w:pStyle w:val="SEBodytext"/>
      </w:pPr>
    </w:p>
    <w:p w14:paraId="4022C2E8" w14:textId="77777777" w:rsidR="006E64AE" w:rsidRPr="009E1C2B" w:rsidRDefault="006E64AE" w:rsidP="006E64AE">
      <w:pPr>
        <w:pStyle w:val="SEBodytext"/>
        <w:rPr>
          <w:b/>
          <w:sz w:val="24"/>
        </w:rPr>
      </w:pPr>
      <w:r w:rsidRPr="009E1C2B">
        <w:rPr>
          <w:b/>
          <w:sz w:val="24"/>
        </w:rPr>
        <w:t>Swimming teachers and school staff</w:t>
      </w:r>
    </w:p>
    <w:p w14:paraId="109C20BE" w14:textId="77777777" w:rsidR="006E64AE" w:rsidRPr="009E1C2B" w:rsidRDefault="006E64AE" w:rsidP="006E64AE">
      <w:pPr>
        <w:pStyle w:val="SEBodytext"/>
      </w:pPr>
      <w:r w:rsidRPr="009E1C2B">
        <w:t>The staff involved in school swimming and their roles are as follows:</w:t>
      </w:r>
    </w:p>
    <w:p w14:paraId="50A0C00F" w14:textId="77777777" w:rsidR="006E64AE" w:rsidRPr="00CA1391" w:rsidRDefault="006E64AE" w:rsidP="006E64AE">
      <w:pPr>
        <w:pStyle w:val="SEBodytext"/>
        <w:rPr>
          <w:i/>
          <w:color w:val="FF0000"/>
          <w:sz w:val="20"/>
        </w:rPr>
      </w:pPr>
      <w:r w:rsidRPr="00CA1391">
        <w:rPr>
          <w:i/>
          <w:color w:val="FF0000"/>
          <w:sz w:val="20"/>
        </w:rPr>
        <w:t>&lt;Insert class teacher name&gt;:</w:t>
      </w:r>
      <w:r w:rsidRPr="00CA1391">
        <w:rPr>
          <w:i/>
          <w:color w:val="FF0000"/>
          <w:sz w:val="20"/>
        </w:rPr>
        <w:tab/>
      </w:r>
      <w:r w:rsidRPr="00CA1391">
        <w:rPr>
          <w:i/>
          <w:color w:val="FF0000"/>
          <w:sz w:val="20"/>
        </w:rPr>
        <w:tab/>
      </w:r>
      <w:r w:rsidRPr="00CA1391">
        <w:rPr>
          <w:sz w:val="20"/>
        </w:rPr>
        <w:t>Swimming teaching class</w:t>
      </w:r>
      <w:r w:rsidRPr="00CA1391">
        <w:rPr>
          <w:i/>
          <w:color w:val="FF0000"/>
          <w:sz w:val="20"/>
        </w:rPr>
        <w:t xml:space="preserve"> &lt;insert class number&gt;</w:t>
      </w:r>
    </w:p>
    <w:p w14:paraId="41F4F1A4" w14:textId="77777777" w:rsidR="006E64AE" w:rsidRPr="00CA1391" w:rsidRDefault="006E64AE" w:rsidP="006E64AE">
      <w:pPr>
        <w:pStyle w:val="SEBodytext"/>
        <w:rPr>
          <w:i/>
          <w:color w:val="FF0000"/>
          <w:sz w:val="20"/>
        </w:rPr>
      </w:pPr>
      <w:r w:rsidRPr="00CA1391">
        <w:rPr>
          <w:i/>
          <w:color w:val="FF0000"/>
          <w:sz w:val="20"/>
        </w:rPr>
        <w:t>&lt;Insert class teacher name&gt;:</w:t>
      </w:r>
      <w:r w:rsidRPr="00CA1391">
        <w:rPr>
          <w:i/>
          <w:color w:val="FF0000"/>
          <w:sz w:val="20"/>
        </w:rPr>
        <w:tab/>
      </w:r>
      <w:r w:rsidRPr="00CA1391">
        <w:rPr>
          <w:i/>
          <w:color w:val="FF0000"/>
          <w:sz w:val="20"/>
        </w:rPr>
        <w:tab/>
      </w:r>
      <w:r w:rsidRPr="00CA1391">
        <w:rPr>
          <w:sz w:val="20"/>
        </w:rPr>
        <w:t>Support swimming teacher</w:t>
      </w:r>
    </w:p>
    <w:p w14:paraId="6CE6F385" w14:textId="77777777" w:rsidR="006E64AE" w:rsidRPr="00CA1391" w:rsidRDefault="006E64AE" w:rsidP="006E64AE">
      <w:pPr>
        <w:pStyle w:val="SEBodytext"/>
        <w:rPr>
          <w:i/>
          <w:color w:val="FF0000"/>
          <w:sz w:val="20"/>
        </w:rPr>
      </w:pPr>
      <w:r w:rsidRPr="00CA1391">
        <w:rPr>
          <w:i/>
          <w:color w:val="FF0000"/>
          <w:sz w:val="20"/>
        </w:rPr>
        <w:t>&lt;Insert swimming teacher name&gt;:</w:t>
      </w:r>
      <w:r w:rsidRPr="00CA1391">
        <w:rPr>
          <w:i/>
          <w:color w:val="FF0000"/>
          <w:sz w:val="20"/>
        </w:rPr>
        <w:tab/>
      </w:r>
      <w:r w:rsidRPr="00CA1391">
        <w:rPr>
          <w:sz w:val="20"/>
        </w:rPr>
        <w:t>Swimming teaching class</w:t>
      </w:r>
      <w:r w:rsidRPr="00CA1391">
        <w:rPr>
          <w:i/>
          <w:color w:val="FF0000"/>
          <w:sz w:val="20"/>
        </w:rPr>
        <w:t xml:space="preserve"> &lt;insert class number&gt;</w:t>
      </w:r>
    </w:p>
    <w:p w14:paraId="73193870" w14:textId="77777777" w:rsidR="006E64AE" w:rsidRPr="00CA1391" w:rsidRDefault="006E64AE" w:rsidP="006E64AE">
      <w:pPr>
        <w:pStyle w:val="SEBodytext"/>
        <w:rPr>
          <w:color w:val="FF0000"/>
          <w:sz w:val="20"/>
        </w:rPr>
      </w:pPr>
      <w:r w:rsidRPr="00CA1391">
        <w:rPr>
          <w:color w:val="FF0000"/>
          <w:sz w:val="20"/>
        </w:rPr>
        <w:t>&lt;</w:t>
      </w:r>
      <w:r w:rsidRPr="00CA1391">
        <w:rPr>
          <w:i/>
          <w:color w:val="FF0000"/>
          <w:sz w:val="20"/>
        </w:rPr>
        <w:t>Insert support assistant name</w:t>
      </w:r>
      <w:r w:rsidRPr="00CA1391">
        <w:rPr>
          <w:color w:val="FF0000"/>
          <w:sz w:val="20"/>
        </w:rPr>
        <w:t>&gt;</w:t>
      </w:r>
      <w:r>
        <w:rPr>
          <w:color w:val="FF0000"/>
          <w:sz w:val="20"/>
        </w:rPr>
        <w:t>:</w:t>
      </w:r>
      <w:r w:rsidRPr="00CA1391">
        <w:rPr>
          <w:color w:val="FF0000"/>
          <w:sz w:val="20"/>
        </w:rPr>
        <w:tab/>
      </w:r>
      <w:r w:rsidRPr="00CA1391">
        <w:rPr>
          <w:sz w:val="20"/>
        </w:rPr>
        <w:t>Support swimming teacher</w:t>
      </w:r>
    </w:p>
    <w:p w14:paraId="29971C19" w14:textId="77777777" w:rsidR="006E64AE" w:rsidRPr="009E1C2B" w:rsidRDefault="006E64AE" w:rsidP="006E64AE">
      <w:pPr>
        <w:pStyle w:val="SEBodytext"/>
        <w:rPr>
          <w:sz w:val="20"/>
        </w:rPr>
      </w:pPr>
      <w:r w:rsidRPr="00CA1391">
        <w:rPr>
          <w:color w:val="FF0000"/>
          <w:sz w:val="20"/>
        </w:rPr>
        <w:t>&lt;</w:t>
      </w:r>
      <w:r w:rsidRPr="00CA1391">
        <w:rPr>
          <w:i/>
          <w:color w:val="FF0000"/>
          <w:sz w:val="20"/>
        </w:rPr>
        <w:t>Insert champion name</w:t>
      </w:r>
      <w:r w:rsidRPr="00CA1391">
        <w:rPr>
          <w:color w:val="FF0000"/>
          <w:sz w:val="20"/>
        </w:rPr>
        <w:t>&gt;:</w:t>
      </w:r>
      <w:r>
        <w:rPr>
          <w:sz w:val="20"/>
        </w:rPr>
        <w:tab/>
      </w:r>
      <w:r>
        <w:rPr>
          <w:sz w:val="20"/>
        </w:rPr>
        <w:tab/>
        <w:t>School Swimming C</w:t>
      </w:r>
      <w:r w:rsidRPr="009E1C2B">
        <w:rPr>
          <w:sz w:val="20"/>
        </w:rPr>
        <w:t>hampion – contact for all queries</w:t>
      </w:r>
    </w:p>
    <w:p w14:paraId="251DA4DB" w14:textId="77777777" w:rsidR="006E64AE" w:rsidRPr="009E1C2B" w:rsidRDefault="006E64AE" w:rsidP="006E64AE">
      <w:pPr>
        <w:pStyle w:val="SEBodytext"/>
      </w:pPr>
    </w:p>
    <w:p w14:paraId="48ECC0A3" w14:textId="77777777" w:rsidR="006E64AE" w:rsidRDefault="006E64AE" w:rsidP="006E64AE">
      <w:pPr>
        <w:pStyle w:val="SEBodytext"/>
        <w:rPr>
          <w:b/>
          <w:sz w:val="24"/>
        </w:rPr>
      </w:pPr>
    </w:p>
    <w:p w14:paraId="171DDBDE" w14:textId="77777777" w:rsidR="0021484D" w:rsidRDefault="0021484D" w:rsidP="006E64AE">
      <w:pPr>
        <w:pStyle w:val="SEBodytext"/>
        <w:rPr>
          <w:b/>
          <w:sz w:val="24"/>
        </w:rPr>
      </w:pPr>
    </w:p>
    <w:p w14:paraId="7D4A1AC1" w14:textId="77777777" w:rsidR="006E64AE" w:rsidRPr="009E1C2B" w:rsidRDefault="006E64AE" w:rsidP="006E64AE">
      <w:pPr>
        <w:pStyle w:val="SEBodytext"/>
        <w:rPr>
          <w:b/>
          <w:sz w:val="24"/>
        </w:rPr>
      </w:pPr>
      <w:bookmarkStart w:id="0" w:name="_GoBack"/>
      <w:bookmarkEnd w:id="0"/>
      <w:r w:rsidRPr="009E1C2B">
        <w:rPr>
          <w:b/>
          <w:sz w:val="24"/>
        </w:rPr>
        <w:lastRenderedPageBreak/>
        <w:t>Further information</w:t>
      </w:r>
    </w:p>
    <w:p w14:paraId="1EF15CF8" w14:textId="77777777" w:rsidR="006E64AE" w:rsidRPr="009E1C2B" w:rsidRDefault="006E64AE" w:rsidP="006E64AE">
      <w:pPr>
        <w:pStyle w:val="SEBodytext"/>
      </w:pPr>
      <w:r w:rsidRPr="009E1C2B">
        <w:t xml:space="preserve">I will be in touch again nearer the time, in the meantime if you have any concerns or queries, please see me at school for a chat, email me at </w:t>
      </w:r>
      <w:r w:rsidRPr="00CA1391">
        <w:rPr>
          <w:color w:val="FF0000"/>
        </w:rPr>
        <w:t>&lt;</w:t>
      </w:r>
      <w:r w:rsidRPr="00CA1391">
        <w:rPr>
          <w:i/>
          <w:color w:val="FF0000"/>
        </w:rPr>
        <w:t>insert address</w:t>
      </w:r>
      <w:r w:rsidRPr="00CA1391">
        <w:rPr>
          <w:color w:val="FF0000"/>
        </w:rPr>
        <w:t>&gt;</w:t>
      </w:r>
      <w:r w:rsidRPr="009E1C2B">
        <w:t xml:space="preserve"> or call me during school hours on </w:t>
      </w:r>
      <w:r w:rsidRPr="00CA1391">
        <w:rPr>
          <w:color w:val="FF0000"/>
        </w:rPr>
        <w:t>&lt;</w:t>
      </w:r>
      <w:r w:rsidRPr="00CA1391">
        <w:rPr>
          <w:i/>
          <w:color w:val="FF0000"/>
        </w:rPr>
        <w:t>insert contact telephone number</w:t>
      </w:r>
      <w:r w:rsidRPr="00CA1391">
        <w:rPr>
          <w:color w:val="FF0000"/>
        </w:rPr>
        <w:t>&gt;.</w:t>
      </w:r>
    </w:p>
    <w:p w14:paraId="2C885D80" w14:textId="77777777" w:rsidR="006E64AE" w:rsidRPr="00741DEE" w:rsidRDefault="006E64AE" w:rsidP="006E64AE">
      <w:pPr>
        <w:pStyle w:val="SEBodytext"/>
        <w:rPr>
          <w:sz w:val="16"/>
          <w:szCs w:val="16"/>
        </w:rPr>
      </w:pPr>
    </w:p>
    <w:p w14:paraId="0677D550" w14:textId="77777777" w:rsidR="006E64AE" w:rsidRPr="00CA1391" w:rsidRDefault="006E64AE" w:rsidP="006E64AE">
      <w:pPr>
        <w:pStyle w:val="SEBodytext"/>
      </w:pPr>
      <w:r w:rsidRPr="00CA1391">
        <w:t>&lt;Insert name&gt;</w:t>
      </w:r>
    </w:p>
    <w:p w14:paraId="3E3F216C" w14:textId="77777777" w:rsidR="006E64AE" w:rsidRPr="009E1C2B" w:rsidRDefault="006E64AE" w:rsidP="006E64AE">
      <w:pPr>
        <w:pStyle w:val="SEBodytext"/>
        <w:rPr>
          <w:rFonts w:cs="Arial"/>
          <w:b/>
          <w:bCs/>
        </w:rPr>
      </w:pPr>
      <w:r w:rsidRPr="009E1C2B">
        <w:rPr>
          <w:rFonts w:cs="Arial"/>
          <w:b/>
          <w:bCs/>
        </w:rPr>
        <w:t>School Swimming Champion</w:t>
      </w:r>
    </w:p>
    <w:p w14:paraId="25237956" w14:textId="7C906A74" w:rsidR="00594D52" w:rsidRPr="00B815A9" w:rsidRDefault="00594D52" w:rsidP="006E64AE">
      <w:pPr>
        <w:pStyle w:val="SEBodytext"/>
      </w:pPr>
    </w:p>
    <w:sectPr w:rsidR="00594D52" w:rsidRPr="00B815A9" w:rsidSect="00B07D4D">
      <w:headerReference w:type="default" r:id="rId8"/>
      <w:headerReference w:type="first" r:id="rId9"/>
      <w:pgSz w:w="11900" w:h="16840"/>
      <w:pgMar w:top="125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78506" w14:textId="77777777" w:rsidR="00470771" w:rsidRDefault="00470771" w:rsidP="00362075">
      <w:r>
        <w:separator/>
      </w:r>
    </w:p>
  </w:endnote>
  <w:endnote w:type="continuationSeparator" w:id="0">
    <w:p w14:paraId="7B94466F" w14:textId="77777777" w:rsidR="00470771" w:rsidRDefault="00470771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02B8C" w14:textId="77777777" w:rsidR="00470771" w:rsidRDefault="00470771" w:rsidP="00362075">
      <w:r>
        <w:separator/>
      </w:r>
    </w:p>
  </w:footnote>
  <w:footnote w:type="continuationSeparator" w:id="0">
    <w:p w14:paraId="5BD2CAFF" w14:textId="77777777" w:rsidR="00470771" w:rsidRDefault="00470771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05B27" w14:textId="6A8C95D1" w:rsidR="00362075" w:rsidRPr="00362075" w:rsidRDefault="00C37878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A5942F9" wp14:editId="46E610A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4435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44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864D8" w14:textId="77777777"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E34B922" wp14:editId="3427E77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8" cy="1124435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8" cy="11244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915F6D" w14:textId="77777777" w:rsidR="0034381D" w:rsidRDefault="0034381D"/>
  <w:p w14:paraId="0ADB8317" w14:textId="77777777" w:rsidR="00D03FE2" w:rsidRDefault="00D03FE2"/>
  <w:p w14:paraId="3D06B1D6" w14:textId="77777777" w:rsidR="0034381D" w:rsidRDefault="0034381D"/>
  <w:p w14:paraId="44E14565" w14:textId="77777777" w:rsidR="0034381D" w:rsidRDefault="0034381D"/>
  <w:p w14:paraId="113007B0" w14:textId="77777777" w:rsidR="0034381D" w:rsidRDefault="0034381D"/>
  <w:p w14:paraId="7AA3B62A" w14:textId="77777777" w:rsidR="0034381D" w:rsidRDefault="0034381D"/>
  <w:p w14:paraId="7590512E" w14:textId="77777777"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E54A23"/>
    <w:multiLevelType w:val="hybridMultilevel"/>
    <w:tmpl w:val="EE747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43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2F"/>
    <w:rsid w:val="000041DC"/>
    <w:rsid w:val="00016A47"/>
    <w:rsid w:val="00060A78"/>
    <w:rsid w:val="00092C6F"/>
    <w:rsid w:val="0009450E"/>
    <w:rsid w:val="000C33E6"/>
    <w:rsid w:val="000D1CD1"/>
    <w:rsid w:val="0013598D"/>
    <w:rsid w:val="00167074"/>
    <w:rsid w:val="001A2FE6"/>
    <w:rsid w:val="002053B4"/>
    <w:rsid w:val="0021484D"/>
    <w:rsid w:val="00234F63"/>
    <w:rsid w:val="0034381D"/>
    <w:rsid w:val="00362075"/>
    <w:rsid w:val="00375E80"/>
    <w:rsid w:val="003B0BEF"/>
    <w:rsid w:val="00446F92"/>
    <w:rsid w:val="00470771"/>
    <w:rsid w:val="004E0C8E"/>
    <w:rsid w:val="0051288B"/>
    <w:rsid w:val="005433DB"/>
    <w:rsid w:val="00594D52"/>
    <w:rsid w:val="005B68F7"/>
    <w:rsid w:val="005E7E2F"/>
    <w:rsid w:val="00613BA9"/>
    <w:rsid w:val="006571A7"/>
    <w:rsid w:val="00673E3A"/>
    <w:rsid w:val="006A1ED9"/>
    <w:rsid w:val="006A5551"/>
    <w:rsid w:val="006B45DF"/>
    <w:rsid w:val="006D0C1A"/>
    <w:rsid w:val="006D37C3"/>
    <w:rsid w:val="006E64AE"/>
    <w:rsid w:val="007509CB"/>
    <w:rsid w:val="00771C78"/>
    <w:rsid w:val="00826110"/>
    <w:rsid w:val="008A4C85"/>
    <w:rsid w:val="00905F20"/>
    <w:rsid w:val="00951A9E"/>
    <w:rsid w:val="00A05DB1"/>
    <w:rsid w:val="00A62402"/>
    <w:rsid w:val="00A62D6D"/>
    <w:rsid w:val="00A6416C"/>
    <w:rsid w:val="00AB39C0"/>
    <w:rsid w:val="00B07D4D"/>
    <w:rsid w:val="00B90984"/>
    <w:rsid w:val="00BE0D2A"/>
    <w:rsid w:val="00C15E06"/>
    <w:rsid w:val="00C32209"/>
    <w:rsid w:val="00C362AE"/>
    <w:rsid w:val="00C37878"/>
    <w:rsid w:val="00C439EA"/>
    <w:rsid w:val="00C821C6"/>
    <w:rsid w:val="00C83B26"/>
    <w:rsid w:val="00C96269"/>
    <w:rsid w:val="00CF4961"/>
    <w:rsid w:val="00D03FE2"/>
    <w:rsid w:val="00D12534"/>
    <w:rsid w:val="00D7708A"/>
    <w:rsid w:val="00DE01C1"/>
    <w:rsid w:val="00DE79D9"/>
    <w:rsid w:val="00DF5C1F"/>
    <w:rsid w:val="00E316E1"/>
    <w:rsid w:val="00E555DC"/>
    <w:rsid w:val="00F42100"/>
    <w:rsid w:val="00F42C37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703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060A78"/>
    <w:rPr>
      <w:color w:val="555555" w:themeColor="text1"/>
      <w:sz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92C6F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378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878"/>
  </w:style>
  <w:style w:type="paragraph" w:styleId="Footer">
    <w:name w:val="footer"/>
    <w:basedOn w:val="Normal"/>
    <w:link w:val="FooterChar"/>
    <w:uiPriority w:val="99"/>
    <w:unhideWhenUsed/>
    <w:rsid w:val="00C378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878"/>
  </w:style>
  <w:style w:type="character" w:styleId="CommentReference">
    <w:name w:val="annotation reference"/>
    <w:basedOn w:val="DefaultParagraphFont"/>
    <w:uiPriority w:val="99"/>
    <w:semiHidden/>
    <w:unhideWhenUsed/>
    <w:rsid w:val="00F42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1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0A30DA-7433-40A2-870D-40FBB2F2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le Brailsford</cp:lastModifiedBy>
  <cp:revision>2</cp:revision>
  <cp:lastPrinted>2017-03-27T15:21:00Z</cp:lastPrinted>
  <dcterms:created xsi:type="dcterms:W3CDTF">2019-01-17T12:15:00Z</dcterms:created>
  <dcterms:modified xsi:type="dcterms:W3CDTF">2019-01-17T12:15:00Z</dcterms:modified>
</cp:coreProperties>
</file>